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64" w:rsidRPr="00127E44" w:rsidRDefault="00016564">
      <w:pPr>
        <w:rPr>
          <w:b/>
          <w:noProof/>
          <w:sz w:val="28"/>
          <w:szCs w:val="28"/>
        </w:rPr>
      </w:pPr>
      <w:bookmarkStart w:id="0" w:name="_GoBack"/>
      <w:bookmarkEnd w:id="0"/>
      <w:r w:rsidRPr="00127E44">
        <w:rPr>
          <w:b/>
          <w:noProof/>
          <w:sz w:val="28"/>
          <w:szCs w:val="28"/>
        </w:rPr>
        <w:t xml:space="preserve">Adding </w:t>
      </w:r>
      <w:r w:rsidR="00F53083">
        <w:rPr>
          <w:b/>
          <w:noProof/>
          <w:sz w:val="28"/>
          <w:szCs w:val="28"/>
        </w:rPr>
        <w:t>UTA</w:t>
      </w:r>
      <w:r w:rsidR="00E148EC">
        <w:rPr>
          <w:b/>
          <w:noProof/>
          <w:sz w:val="28"/>
          <w:szCs w:val="28"/>
        </w:rPr>
        <w:t xml:space="preserve"> to your Elsevier E</w:t>
      </w:r>
      <w:r w:rsidRPr="00127E44">
        <w:rPr>
          <w:b/>
          <w:noProof/>
          <w:sz w:val="28"/>
          <w:szCs w:val="28"/>
        </w:rPr>
        <w:t>volve account</w:t>
      </w:r>
    </w:p>
    <w:p w:rsidR="008236E6" w:rsidRPr="009A3C78" w:rsidRDefault="00016564">
      <w:pPr>
        <w:rPr>
          <w:sz w:val="36"/>
          <w:szCs w:val="36"/>
        </w:rPr>
      </w:pPr>
      <w:r w:rsidRPr="00016564">
        <w:rPr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33F95" wp14:editId="2A2B182A">
                <wp:simplePos x="0" y="0"/>
                <wp:positionH relativeFrom="column">
                  <wp:posOffset>981075</wp:posOffset>
                </wp:positionH>
                <wp:positionV relativeFrom="paragraph">
                  <wp:posOffset>191770</wp:posOffset>
                </wp:positionV>
                <wp:extent cx="514350" cy="1238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7.25pt;margin-top:15.1pt;width:4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9D370C" wp14:editId="7D55AD7C">
            <wp:extent cx="5943600" cy="1379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78" w:rsidRDefault="009A3C78" w:rsidP="004F072C">
      <w:pPr>
        <w:pStyle w:val="ListParagraph"/>
        <w:numPr>
          <w:ilvl w:val="0"/>
          <w:numId w:val="1"/>
        </w:numPr>
      </w:pPr>
      <w:r>
        <w:t xml:space="preserve">Login to your evolve account. </w:t>
      </w:r>
      <w:hyperlink r:id="rId8" w:history="1">
        <w:r w:rsidRPr="009A3C78">
          <w:rPr>
            <w:rStyle w:val="Hyperlink"/>
          </w:rPr>
          <w:t>Evolve.elsevier.com</w:t>
        </w:r>
      </w:hyperlink>
      <w:r>
        <w:t xml:space="preserve"> </w:t>
      </w:r>
    </w:p>
    <w:p w:rsidR="009A3C78" w:rsidRDefault="00F53083" w:rsidP="004F072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D5F841E" wp14:editId="545C7C17">
            <wp:simplePos x="0" y="0"/>
            <wp:positionH relativeFrom="column">
              <wp:posOffset>2390775</wp:posOffset>
            </wp:positionH>
            <wp:positionV relativeFrom="paragraph">
              <wp:posOffset>173990</wp:posOffset>
            </wp:positionV>
            <wp:extent cx="465709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470" y="21093"/>
                <wp:lineTo x="214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C78">
        <w:t xml:space="preserve">Click My Account &gt; Account Settings </w:t>
      </w:r>
      <w:r w:rsidR="00016564">
        <w:t>(orange stick figure in the top right)</w:t>
      </w:r>
      <w:r w:rsidR="00E148EC">
        <w:t>.</w:t>
      </w:r>
      <w:r w:rsidR="00016564">
        <w:t xml:space="preserve"> </w:t>
      </w:r>
    </w:p>
    <w:p w:rsidR="004F072C" w:rsidRDefault="004F072C" w:rsidP="004F072C">
      <w:pPr>
        <w:pStyle w:val="ListParagraph"/>
        <w:numPr>
          <w:ilvl w:val="0"/>
          <w:numId w:val="1"/>
        </w:numPr>
      </w:pPr>
      <w:r>
        <w:t xml:space="preserve">In the details, you must use </w:t>
      </w:r>
      <w:r w:rsidR="00593CBE">
        <w:t xml:space="preserve">your school issued </w:t>
      </w:r>
      <w:r w:rsidR="00F53083">
        <w:rPr>
          <w:b/>
        </w:rPr>
        <w:t>mavs.uta.edu</w:t>
      </w:r>
      <w:r>
        <w:t xml:space="preserve"> email address. </w:t>
      </w:r>
    </w:p>
    <w:p w:rsidR="009A3C78" w:rsidRDefault="004F072C" w:rsidP="00E148EC">
      <w:pPr>
        <w:pStyle w:val="ListParagraph"/>
        <w:numPr>
          <w:ilvl w:val="0"/>
          <w:numId w:val="1"/>
        </w:numPr>
      </w:pPr>
      <w:r>
        <w:t>For the Institution, s</w:t>
      </w:r>
      <w:r w:rsidR="009A3C78">
        <w:t xml:space="preserve">elect United States, </w:t>
      </w:r>
      <w:r w:rsidR="00E148EC">
        <w:t>Texas</w:t>
      </w:r>
      <w:r w:rsidR="009A3C78">
        <w:t xml:space="preserve"> and </w:t>
      </w:r>
      <w:r w:rsidR="00E148EC">
        <w:t xml:space="preserve">then type </w:t>
      </w:r>
      <w:r w:rsidR="00F53083">
        <w:t>Arlington</w:t>
      </w:r>
      <w:r w:rsidR="009A3C78">
        <w:t xml:space="preserve">. </w:t>
      </w:r>
    </w:p>
    <w:p w:rsidR="009A3C78" w:rsidRDefault="009A3C78" w:rsidP="004F072C">
      <w:pPr>
        <w:pStyle w:val="ListParagraph"/>
        <w:numPr>
          <w:ilvl w:val="0"/>
          <w:numId w:val="1"/>
        </w:numPr>
      </w:pPr>
      <w:r>
        <w:t xml:space="preserve">Begin typing </w:t>
      </w:r>
      <w:r w:rsidR="00F53083">
        <w:t xml:space="preserve">University of </w:t>
      </w:r>
      <w:r w:rsidR="00E148EC">
        <w:t xml:space="preserve">into the institution field. Choose </w:t>
      </w:r>
      <w:r w:rsidR="00F53083">
        <w:t>UNIV OF TEXAS AT ARLINGTON</w:t>
      </w:r>
      <w:r w:rsidR="00E148EC">
        <w:t xml:space="preserve"> from the drop down if the field auto-populates. </w:t>
      </w:r>
      <w:r>
        <w:t xml:space="preserve"> </w:t>
      </w:r>
    </w:p>
    <w:p w:rsidR="009A3C78" w:rsidRDefault="00F53083">
      <w:r>
        <w:rPr>
          <w:noProof/>
        </w:rPr>
        <w:drawing>
          <wp:inline distT="0" distB="0" distL="0" distR="0" wp14:anchorId="3877D559" wp14:editId="0DDD8FE1">
            <wp:extent cx="6972300" cy="1791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1430" cy="17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2C" w:rsidRDefault="004F072C" w:rsidP="004F072C">
      <w:pPr>
        <w:pStyle w:val="ListParagraph"/>
      </w:pPr>
    </w:p>
    <w:p w:rsidR="00E148EC" w:rsidRDefault="00E148EC" w:rsidP="004F072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D0C8AC9" wp14:editId="75351649">
            <wp:simplePos x="0" y="0"/>
            <wp:positionH relativeFrom="column">
              <wp:posOffset>3953510</wp:posOffset>
            </wp:positionH>
            <wp:positionV relativeFrom="paragraph">
              <wp:posOffset>29845</wp:posOffset>
            </wp:positionV>
            <wp:extent cx="2914650" cy="2734310"/>
            <wp:effectExtent l="0" t="0" r="0" b="8890"/>
            <wp:wrapThrough wrapText="bothSides">
              <wp:wrapPolygon edited="0">
                <wp:start x="0" y="0"/>
                <wp:lineTo x="0" y="21520"/>
                <wp:lineTo x="21459" y="21520"/>
                <wp:lineTo x="2145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do not have to fill out your shipping address</w:t>
      </w:r>
      <w:r w:rsidR="001736B1">
        <w:t xml:space="preserve"> unless you are purchasing something that needs to be mailed to you</w:t>
      </w:r>
      <w:r>
        <w:t xml:space="preserve">. </w:t>
      </w:r>
    </w:p>
    <w:p w:rsidR="009A3C78" w:rsidRDefault="00E148EC" w:rsidP="004F072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F4AAA9E" wp14:editId="1E806231">
            <wp:simplePos x="0" y="0"/>
            <wp:positionH relativeFrom="column">
              <wp:posOffset>476250</wp:posOffset>
            </wp:positionH>
            <wp:positionV relativeFrom="paragraph">
              <wp:posOffset>309245</wp:posOffset>
            </wp:positionV>
            <wp:extent cx="1551940" cy="542290"/>
            <wp:effectExtent l="0" t="0" r="0" b="0"/>
            <wp:wrapTight wrapText="bothSides">
              <wp:wrapPolygon edited="0">
                <wp:start x="0" y="0"/>
                <wp:lineTo x="0" y="20487"/>
                <wp:lineTo x="21211" y="20487"/>
                <wp:lineTo x="2121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croll to the bottom of the page and click SUBMIT. </w:t>
      </w:r>
      <w:r w:rsidR="009A3C78">
        <w:t xml:space="preserve"> </w:t>
      </w:r>
    </w:p>
    <w:p w:rsidR="009A3C78" w:rsidRDefault="009A3C78"/>
    <w:sectPr w:rsidR="009A3C78" w:rsidSect="009A3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4B8"/>
    <w:multiLevelType w:val="hybridMultilevel"/>
    <w:tmpl w:val="27C8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78"/>
    <w:rsid w:val="00016564"/>
    <w:rsid w:val="00127E44"/>
    <w:rsid w:val="001736B1"/>
    <w:rsid w:val="00203E56"/>
    <w:rsid w:val="00245AF6"/>
    <w:rsid w:val="002E2A37"/>
    <w:rsid w:val="004F072C"/>
    <w:rsid w:val="00593CBE"/>
    <w:rsid w:val="0077620C"/>
    <w:rsid w:val="009372A9"/>
    <w:rsid w:val="009A3C78"/>
    <w:rsid w:val="00AE3110"/>
    <w:rsid w:val="00E148EC"/>
    <w:rsid w:val="00E36704"/>
    <w:rsid w:val="00F427D5"/>
    <w:rsid w:val="00F53083"/>
    <w:rsid w:val="00F9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C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C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0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C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C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0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cmahont\Documents\Evol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66B3-8B90-4929-BCDC-3F251AB0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 - Tiffany McMahon</dc:creator>
  <cp:lastModifiedBy>Bacchus, Donna</cp:lastModifiedBy>
  <cp:revision>2</cp:revision>
  <dcterms:created xsi:type="dcterms:W3CDTF">2017-10-19T04:03:00Z</dcterms:created>
  <dcterms:modified xsi:type="dcterms:W3CDTF">2017-10-19T04:03:00Z</dcterms:modified>
</cp:coreProperties>
</file>